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8FD10" w14:textId="7D0ABF32" w:rsidR="00687A49" w:rsidRDefault="001F43BC" w:rsidP="001F43BC">
      <w:pPr>
        <w:jc w:val="center"/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  <w:r w:rsidRPr="001F43BC">
        <w:rPr>
          <w:rFonts w:ascii="HG丸ｺﾞｼｯｸM-PRO" w:eastAsia="HG丸ｺﾞｼｯｸM-PRO" w:hAnsi="HG丸ｺﾞｼｯｸM-PRO" w:hint="eastAsia"/>
          <w:szCs w:val="21"/>
        </w:rPr>
        <w:t>ＣＨＡＬＬＮＧＥスナップ</w:t>
      </w:r>
    </w:p>
    <w:p w14:paraId="621804D5" w14:textId="77777777" w:rsidR="00B4790D" w:rsidRPr="001F43BC" w:rsidRDefault="00B4790D" w:rsidP="001F43BC">
      <w:pPr>
        <w:jc w:val="center"/>
        <w:rPr>
          <w:rFonts w:ascii="HG丸ｺﾞｼｯｸM-PRO" w:eastAsia="HG丸ｺﾞｼｯｸM-PRO" w:hAnsi="HG丸ｺﾞｼｯｸM-PRO"/>
          <w:szCs w:val="21"/>
        </w:rPr>
      </w:pPr>
    </w:p>
    <w:p w14:paraId="344F4A55" w14:textId="37506288" w:rsidR="00340F16" w:rsidRPr="00B4790D" w:rsidRDefault="00116191" w:rsidP="00246EB8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116191">
        <w:rPr>
          <w:rFonts w:ascii="HG丸ｺﾞｼｯｸM-PRO" w:eastAsia="HG丸ｺﾞｼｯｸM-PRO" w:hAnsi="HG丸ｺﾞｼｯｸM-PRO" w:hint="eastAsia"/>
          <w:szCs w:val="21"/>
        </w:rPr>
        <w:t>のあっそ広場の木々の葉もすっかり落ちてしまい、冬の訪れを感じる頃になりました。子どもたちは冷たい北風に負けず</w:t>
      </w:r>
      <w:r w:rsidR="0034755A">
        <w:rPr>
          <w:rFonts w:ascii="HG丸ｺﾞｼｯｸM-PRO" w:eastAsia="HG丸ｺﾞｼｯｸM-PRO" w:hAnsi="HG丸ｺﾞｼｯｸM-PRO" w:hint="eastAsia"/>
          <w:szCs w:val="21"/>
        </w:rPr>
        <w:t>、毎</w:t>
      </w:r>
      <w:r w:rsidRPr="00116191">
        <w:rPr>
          <w:rFonts w:ascii="HG丸ｺﾞｼｯｸM-PRO" w:eastAsia="HG丸ｺﾞｼｯｸM-PRO" w:hAnsi="HG丸ｺﾞｼｯｸM-PRO" w:hint="eastAsia"/>
          <w:szCs w:val="21"/>
        </w:rPr>
        <w:t>日元気に外遊びを楽しんでいます。</w:t>
      </w:r>
      <w:r>
        <w:rPr>
          <w:rFonts w:ascii="HG丸ｺﾞｼｯｸM-PRO" w:eastAsia="HG丸ｺﾞｼｯｸM-PRO" w:hAnsi="HG丸ｺﾞｼｯｸM-PRO" w:hint="eastAsia"/>
          <w:szCs w:val="21"/>
        </w:rPr>
        <w:t>「フカフカ～！！」と落ち葉のベッ</w:t>
      </w:r>
      <w:r w:rsidR="0034755A">
        <w:rPr>
          <w:rFonts w:ascii="HG丸ｺﾞｼｯｸM-PRO" w:eastAsia="HG丸ｺﾞｼｯｸM-PRO" w:hAnsi="HG丸ｺﾞｼｯｸM-PRO" w:hint="eastAsia"/>
          <w:szCs w:val="21"/>
        </w:rPr>
        <w:t>ド</w:t>
      </w:r>
      <w:r>
        <w:rPr>
          <w:rFonts w:ascii="HG丸ｺﾞｼｯｸM-PRO" w:eastAsia="HG丸ｺﾞｼｯｸM-PRO" w:hAnsi="HG丸ｺﾞｼｯｸM-PRO" w:hint="eastAsia"/>
          <w:szCs w:val="21"/>
        </w:rPr>
        <w:t>に寝</w:t>
      </w:r>
      <w:r w:rsidR="00B4790D">
        <w:rPr>
          <w:rFonts w:ascii="HG丸ｺﾞｼｯｸM-PRO" w:eastAsia="HG丸ｺﾞｼｯｸM-PRO" w:hAnsi="HG丸ｺﾞｼｯｸM-PRO" w:hint="eastAsia"/>
          <w:szCs w:val="21"/>
        </w:rPr>
        <w:t>てみたり</w:t>
      </w:r>
      <w:r>
        <w:rPr>
          <w:rFonts w:ascii="HG丸ｺﾞｼｯｸM-PRO" w:eastAsia="HG丸ｺﾞｼｯｸM-PRO" w:hAnsi="HG丸ｺﾞｼｯｸM-PRO" w:hint="eastAsia"/>
          <w:szCs w:val="21"/>
        </w:rPr>
        <w:t>、「きれいな葉っぱ見つけたよ！」と見せ</w:t>
      </w:r>
      <w:r w:rsidR="0034755A">
        <w:rPr>
          <w:rFonts w:ascii="HG丸ｺﾞｼｯｸM-PRO" w:eastAsia="HG丸ｺﾞｼｯｸM-PRO" w:hAnsi="HG丸ｺﾞｼｯｸM-PRO" w:hint="eastAsia"/>
          <w:szCs w:val="21"/>
        </w:rPr>
        <w:t>に来</w:t>
      </w:r>
      <w:r w:rsidR="00B4790D">
        <w:rPr>
          <w:rFonts w:ascii="HG丸ｺﾞｼｯｸM-PRO" w:eastAsia="HG丸ｺﾞｼｯｸM-PRO" w:hAnsi="HG丸ｺﾞｼｯｸM-PRO" w:hint="eastAsia"/>
          <w:szCs w:val="21"/>
        </w:rPr>
        <w:t>て</w:t>
      </w:r>
      <w:r>
        <w:rPr>
          <w:rFonts w:ascii="HG丸ｺﾞｼｯｸM-PRO" w:eastAsia="HG丸ｺﾞｼｯｸM-PRO" w:hAnsi="HG丸ｺﾞｼｯｸM-PRO" w:hint="eastAsia"/>
          <w:szCs w:val="21"/>
        </w:rPr>
        <w:t>くれたり、冬ならではの遊びを考えて過ごしています。また、夕方になると上の</w:t>
      </w:r>
      <w:r w:rsidR="00B4790D">
        <w:rPr>
          <w:rFonts w:ascii="HG丸ｺﾞｼｯｸM-PRO" w:eastAsia="HG丸ｺﾞｼｯｸM-PRO" w:hAnsi="HG丸ｺﾞｼｯｸM-PRO" w:hint="eastAsia"/>
          <w:szCs w:val="21"/>
        </w:rPr>
        <w:t>運動場ではおにごっこをしている子どもたちが</w:t>
      </w:r>
      <w:r w:rsidR="0034755A">
        <w:rPr>
          <w:rFonts w:ascii="HG丸ｺﾞｼｯｸM-PRO" w:eastAsia="HG丸ｺﾞｼｯｸM-PRO" w:hAnsi="HG丸ｺﾞｼｯｸM-PRO" w:hint="eastAsia"/>
          <w:szCs w:val="21"/>
        </w:rPr>
        <w:t>、</w:t>
      </w:r>
      <w:r w:rsidR="00B4790D">
        <w:rPr>
          <w:rFonts w:ascii="HG丸ｺﾞｼｯｸM-PRO" w:eastAsia="HG丸ｺﾞｼｯｸM-PRO" w:hAnsi="HG丸ｺﾞｼｯｸM-PRO" w:hint="eastAsia"/>
          <w:szCs w:val="21"/>
        </w:rPr>
        <w:t>「見て見て～！」と空を指</w:t>
      </w:r>
      <w:r w:rsidR="0034755A">
        <w:rPr>
          <w:rFonts w:ascii="HG丸ｺﾞｼｯｸM-PRO" w:eastAsia="HG丸ｺﾞｼｯｸM-PRO" w:hAnsi="HG丸ｺﾞｼｯｸM-PRO" w:hint="eastAsia"/>
          <w:szCs w:val="21"/>
        </w:rPr>
        <w:t>差し、</w:t>
      </w:r>
      <w:r w:rsidR="00B4790D">
        <w:rPr>
          <w:rFonts w:ascii="HG丸ｺﾞｼｯｸM-PRO" w:eastAsia="HG丸ｺﾞｼｯｸM-PRO" w:hAnsi="HG丸ｺﾞｼｯｸM-PRO" w:hint="eastAsia"/>
          <w:szCs w:val="21"/>
        </w:rPr>
        <w:t>見上げるときれいな夕焼けや「今日は満月だよ。」と教えてくれます。身近な自然の変化や季節の美しさを実感しているようです。</w:t>
      </w:r>
    </w:p>
    <w:p w14:paraId="60E36F46" w14:textId="62200A37" w:rsidR="00340F16" w:rsidRDefault="00340F16" w:rsidP="00246EB8">
      <w:pPr>
        <w:rPr>
          <w:rFonts w:ascii="BIZ UDPゴシック" w:eastAsia="BIZ UDPゴシック" w:hAnsi="BIZ UDPゴシック"/>
          <w:szCs w:val="21"/>
        </w:rPr>
      </w:pPr>
    </w:p>
    <w:p w14:paraId="1030CCD0" w14:textId="4B07CBB2" w:rsidR="00340F16" w:rsidRDefault="00795A96" w:rsidP="00246EB8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56704" behindDoc="1" locked="0" layoutInCell="1" allowOverlap="1" wp14:anchorId="71428555" wp14:editId="7B668ABF">
            <wp:simplePos x="0" y="0"/>
            <wp:positionH relativeFrom="column">
              <wp:posOffset>4610100</wp:posOffset>
            </wp:positionH>
            <wp:positionV relativeFrom="paragraph">
              <wp:posOffset>22860</wp:posOffset>
            </wp:positionV>
            <wp:extent cx="1910080" cy="1432560"/>
            <wp:effectExtent l="171450" t="171450" r="185420" b="186690"/>
            <wp:wrapNone/>
            <wp:docPr id="6" name="図 6" descr="C:\Users\challenge2\Downloads\IMG_1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llenge2\Downloads\IMG_19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432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234"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53632" behindDoc="1" locked="0" layoutInCell="1" allowOverlap="1" wp14:anchorId="007439BD" wp14:editId="25EDFA88">
            <wp:simplePos x="0" y="0"/>
            <wp:positionH relativeFrom="column">
              <wp:posOffset>2331720</wp:posOffset>
            </wp:positionH>
            <wp:positionV relativeFrom="paragraph">
              <wp:posOffset>22860</wp:posOffset>
            </wp:positionV>
            <wp:extent cx="1910080" cy="1432560"/>
            <wp:effectExtent l="171450" t="171450" r="185420" b="186690"/>
            <wp:wrapNone/>
            <wp:docPr id="5" name="図 5" descr="C:\Users\challenge2\Downloads\IMG_1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llenge2\Downloads\IMG_19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432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3BC"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49536" behindDoc="1" locked="0" layoutInCell="1" allowOverlap="1" wp14:anchorId="053986D6" wp14:editId="6625F0A9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1910080" cy="1432560"/>
            <wp:effectExtent l="171450" t="171450" r="185420" b="186690"/>
            <wp:wrapNone/>
            <wp:docPr id="3" name="図 3" descr="C:\Users\challenge2\Downloads\IMG_1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llenge2\Downloads\IMG_19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445" cy="14328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E0F1F" w14:textId="5BDDAF65" w:rsidR="00340F16" w:rsidRDefault="00340F16" w:rsidP="00246EB8">
      <w:pPr>
        <w:rPr>
          <w:rFonts w:ascii="BIZ UDPゴシック" w:eastAsia="BIZ UDPゴシック" w:hAnsi="BIZ UDPゴシック"/>
          <w:szCs w:val="21"/>
        </w:rPr>
      </w:pPr>
    </w:p>
    <w:p w14:paraId="7106DDA5" w14:textId="72EE5E5F" w:rsidR="00340F16" w:rsidRDefault="00340F16" w:rsidP="00246EB8">
      <w:pPr>
        <w:rPr>
          <w:rFonts w:ascii="BIZ UDPゴシック" w:eastAsia="BIZ UDPゴシック" w:hAnsi="BIZ UDPゴシック"/>
          <w:szCs w:val="21"/>
        </w:rPr>
      </w:pPr>
    </w:p>
    <w:p w14:paraId="2F71E46D" w14:textId="6BA88802" w:rsidR="00340F16" w:rsidRDefault="00340F16" w:rsidP="00246EB8">
      <w:pPr>
        <w:rPr>
          <w:rFonts w:ascii="BIZ UDPゴシック" w:eastAsia="BIZ UDPゴシック" w:hAnsi="BIZ UDPゴシック"/>
          <w:szCs w:val="21"/>
        </w:rPr>
      </w:pPr>
    </w:p>
    <w:p w14:paraId="3F54E936" w14:textId="1B1426E7" w:rsidR="00340F16" w:rsidRDefault="00340F16" w:rsidP="00246EB8">
      <w:pPr>
        <w:rPr>
          <w:rFonts w:ascii="BIZ UDPゴシック" w:eastAsia="BIZ UDPゴシック" w:hAnsi="BIZ UDPゴシック"/>
          <w:szCs w:val="21"/>
        </w:rPr>
      </w:pPr>
    </w:p>
    <w:p w14:paraId="37839EA0" w14:textId="77777777" w:rsidR="00340F16" w:rsidRDefault="00340F16" w:rsidP="00246EB8">
      <w:pPr>
        <w:rPr>
          <w:rFonts w:ascii="BIZ UDPゴシック" w:eastAsia="BIZ UDPゴシック" w:hAnsi="BIZ UDPゴシック"/>
          <w:szCs w:val="21"/>
        </w:rPr>
      </w:pPr>
    </w:p>
    <w:p w14:paraId="4F692A14" w14:textId="250FC663" w:rsidR="00340F16" w:rsidRDefault="00904B16" w:rsidP="00246EB8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93A866D" wp14:editId="0848268A">
                <wp:simplePos x="0" y="0"/>
                <wp:positionH relativeFrom="column">
                  <wp:posOffset>4968240</wp:posOffset>
                </wp:positionH>
                <wp:positionV relativeFrom="paragraph">
                  <wp:posOffset>144780</wp:posOffset>
                </wp:positionV>
                <wp:extent cx="1371600" cy="3810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3815C" w14:textId="29E87E03" w:rsidR="00904B16" w:rsidRPr="00904B16" w:rsidRDefault="00904B1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04B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らんでポーズ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93A86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391.2pt;margin-top:11.4pt;width:108pt;height:30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" filled="f" stroked="f" strokeweight=".5pt">
                <v:textbox>
                  <w:txbxContent>
                    <w:p w14:paraId="6363815C" w14:textId="29E87E03" w:rsidR="00904B16" w:rsidRPr="00904B16" w:rsidRDefault="00904B1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04B16">
                        <w:rPr>
                          <w:rFonts w:ascii="HG丸ｺﾞｼｯｸM-PRO" w:eastAsia="HG丸ｺﾞｼｯｸM-PRO" w:hAnsi="HG丸ｺﾞｼｯｸM-PRO" w:hint="eastAsia"/>
                        </w:rPr>
                        <w:t>ならんでポーズ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870055" wp14:editId="43433168">
                <wp:simplePos x="0" y="0"/>
                <wp:positionH relativeFrom="column">
                  <wp:posOffset>2392680</wp:posOffset>
                </wp:positionH>
                <wp:positionV relativeFrom="paragraph">
                  <wp:posOffset>129540</wp:posOffset>
                </wp:positionV>
                <wp:extent cx="1996440" cy="297180"/>
                <wp:effectExtent l="0" t="0" r="0" b="762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F34EC" w14:textId="1DC5C19F" w:rsidR="00904B16" w:rsidRPr="00904B16" w:rsidRDefault="00904B1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04B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んとん相撲で勝負だ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870055" id="テキスト ボックス 16" o:spid="_x0000_s1027" type="#_x0000_t202" style="position:absolute;left:0;text-align:left;margin-left:188.4pt;margin-top:10.2pt;width:157.2pt;height:23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" filled="f" stroked="f" strokeweight=".5pt">
                <v:textbox>
                  <w:txbxContent>
                    <w:p w14:paraId="198F34EC" w14:textId="1DC5C19F" w:rsidR="00904B16" w:rsidRPr="00904B16" w:rsidRDefault="00904B1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04B16">
                        <w:rPr>
                          <w:rFonts w:ascii="HG丸ｺﾞｼｯｸM-PRO" w:eastAsia="HG丸ｺﾞｼｯｸM-PRO" w:hAnsi="HG丸ｺﾞｼｯｸM-PRO" w:hint="eastAsia"/>
                        </w:rPr>
                        <w:t>とんとん相撲で勝負だ！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64523D" wp14:editId="179A9D3D">
                <wp:simplePos x="0" y="0"/>
                <wp:positionH relativeFrom="column">
                  <wp:posOffset>175260</wp:posOffset>
                </wp:positionH>
                <wp:positionV relativeFrom="paragraph">
                  <wp:posOffset>129540</wp:posOffset>
                </wp:positionV>
                <wp:extent cx="1676400" cy="297180"/>
                <wp:effectExtent l="0" t="0" r="0" b="762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01017" w14:textId="2B3C4F79" w:rsidR="00904B16" w:rsidRPr="00904B16" w:rsidRDefault="00904B1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04B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アイドルになりきって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64523D" id="テキスト ボックス 15" o:spid="_x0000_s1028" type="#_x0000_t202" style="position:absolute;left:0;text-align:left;margin-left:13.8pt;margin-top:10.2pt;width:132pt;height:23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" filled="f" stroked="f" strokeweight=".5pt">
                <v:textbox>
                  <w:txbxContent>
                    <w:p w14:paraId="00701017" w14:textId="2B3C4F79" w:rsidR="00904B16" w:rsidRPr="00904B16" w:rsidRDefault="00904B1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04B16">
                        <w:rPr>
                          <w:rFonts w:ascii="HG丸ｺﾞｼｯｸM-PRO" w:eastAsia="HG丸ｺﾞｼｯｸM-PRO" w:hAnsi="HG丸ｺﾞｼｯｸM-PRO" w:hint="eastAsia"/>
                        </w:rPr>
                        <w:t>アイドルになりきって☆</w:t>
                      </w:r>
                    </w:p>
                  </w:txbxContent>
                </v:textbox>
              </v:shape>
            </w:pict>
          </mc:Fallback>
        </mc:AlternateContent>
      </w:r>
    </w:p>
    <w:p w14:paraId="108025D3" w14:textId="50389ED9" w:rsidR="00340F16" w:rsidRDefault="00340F16" w:rsidP="00246EB8">
      <w:pPr>
        <w:rPr>
          <w:rFonts w:ascii="BIZ UDPゴシック" w:eastAsia="BIZ UDPゴシック" w:hAnsi="BIZ UDPゴシック"/>
          <w:szCs w:val="21"/>
        </w:rPr>
      </w:pPr>
    </w:p>
    <w:p w14:paraId="1F37B9FD" w14:textId="06834C77" w:rsidR="00340F16" w:rsidRDefault="00795A96" w:rsidP="00246EB8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59776" behindDoc="1" locked="0" layoutInCell="1" allowOverlap="1" wp14:anchorId="3D9FEC98" wp14:editId="4011C95D">
            <wp:simplePos x="0" y="0"/>
            <wp:positionH relativeFrom="column">
              <wp:posOffset>2331720</wp:posOffset>
            </wp:positionH>
            <wp:positionV relativeFrom="paragraph">
              <wp:posOffset>152400</wp:posOffset>
            </wp:positionV>
            <wp:extent cx="1910080" cy="1432560"/>
            <wp:effectExtent l="171450" t="171450" r="185420" b="186690"/>
            <wp:wrapNone/>
            <wp:docPr id="11" name="図 11" descr="C:\Users\challenge2\Downloads\IMG_1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llenge2\Downloads\IMG_19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432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234"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50560" behindDoc="1" locked="0" layoutInCell="1" allowOverlap="1" wp14:anchorId="2CDB9186" wp14:editId="117E863B">
            <wp:simplePos x="0" y="0"/>
            <wp:positionH relativeFrom="column">
              <wp:posOffset>-7620</wp:posOffset>
            </wp:positionH>
            <wp:positionV relativeFrom="paragraph">
              <wp:posOffset>144780</wp:posOffset>
            </wp:positionV>
            <wp:extent cx="1920240" cy="1440180"/>
            <wp:effectExtent l="171450" t="171450" r="194310" b="198120"/>
            <wp:wrapNone/>
            <wp:docPr id="4" name="図 4" descr="C:\Users\challenge2\Downloads\IMG_1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llenge2\Downloads\IMG_19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440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6EA70" w14:textId="54DF4B1D" w:rsidR="00340F16" w:rsidRDefault="0034755A" w:rsidP="00246EB8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51584" behindDoc="1" locked="0" layoutInCell="1" allowOverlap="1" wp14:anchorId="4C592123" wp14:editId="720BF13F">
            <wp:simplePos x="0" y="0"/>
            <wp:positionH relativeFrom="column">
              <wp:posOffset>4823460</wp:posOffset>
            </wp:positionH>
            <wp:positionV relativeFrom="paragraph">
              <wp:posOffset>205740</wp:posOffset>
            </wp:positionV>
            <wp:extent cx="1485900" cy="1981200"/>
            <wp:effectExtent l="171450" t="171450" r="190500" b="190500"/>
            <wp:wrapNone/>
            <wp:docPr id="12" name="図 12" descr="C:\Users\challenge2\Downloads\IMG_1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llenge2\Downloads\IMG_19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81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CA820" w14:textId="5E8CA693" w:rsidR="00340F16" w:rsidRDefault="00340F16" w:rsidP="00246EB8">
      <w:pPr>
        <w:rPr>
          <w:rFonts w:ascii="BIZ UDPゴシック" w:eastAsia="BIZ UDPゴシック" w:hAnsi="BIZ UDPゴシック"/>
          <w:szCs w:val="21"/>
        </w:rPr>
      </w:pPr>
    </w:p>
    <w:p w14:paraId="508A9A82" w14:textId="144CF8AA" w:rsidR="00340F16" w:rsidRDefault="00340F16" w:rsidP="00246EB8">
      <w:pPr>
        <w:rPr>
          <w:rFonts w:ascii="BIZ UDPゴシック" w:eastAsia="BIZ UDPゴシック" w:hAnsi="BIZ UDPゴシック"/>
          <w:szCs w:val="21"/>
        </w:rPr>
      </w:pPr>
    </w:p>
    <w:p w14:paraId="7056409E" w14:textId="5132CE59" w:rsidR="00340F16" w:rsidRDefault="00340F16" w:rsidP="00246EB8">
      <w:pPr>
        <w:rPr>
          <w:rFonts w:ascii="BIZ UDPゴシック" w:eastAsia="BIZ UDPゴシック" w:hAnsi="BIZ UDPゴシック"/>
          <w:szCs w:val="21"/>
        </w:rPr>
      </w:pPr>
    </w:p>
    <w:p w14:paraId="37F9F3F8" w14:textId="45CF3E7D" w:rsidR="00340F16" w:rsidRDefault="00340F16" w:rsidP="00246EB8">
      <w:pPr>
        <w:rPr>
          <w:rFonts w:ascii="BIZ UDPゴシック" w:eastAsia="BIZ UDPゴシック" w:hAnsi="BIZ UDPゴシック"/>
          <w:szCs w:val="21"/>
        </w:rPr>
      </w:pPr>
    </w:p>
    <w:p w14:paraId="0B1153A1" w14:textId="23B4E617" w:rsidR="00340F16" w:rsidRDefault="00340F16" w:rsidP="00246EB8">
      <w:pPr>
        <w:rPr>
          <w:rFonts w:ascii="BIZ UDPゴシック" w:eastAsia="BIZ UDPゴシック" w:hAnsi="BIZ UDPゴシック"/>
          <w:szCs w:val="21"/>
        </w:rPr>
      </w:pPr>
    </w:p>
    <w:p w14:paraId="32C1F57F" w14:textId="6DEBCAE8" w:rsidR="00340F16" w:rsidRDefault="0034755A" w:rsidP="00246EB8">
      <w:pPr>
        <w:rPr>
          <w:rFonts w:ascii="BIZ UDPゴシック" w:eastAsia="BIZ UDPゴシック" w:hAnsi="BIZ UDPゴシック"/>
          <w:szCs w:val="21"/>
        </w:rPr>
      </w:pPr>
      <w:r w:rsidRPr="00BC3CBA"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9E3514" wp14:editId="1D69678E">
                <wp:simplePos x="0" y="0"/>
                <wp:positionH relativeFrom="column">
                  <wp:posOffset>1082040</wp:posOffset>
                </wp:positionH>
                <wp:positionV relativeFrom="paragraph">
                  <wp:posOffset>30480</wp:posOffset>
                </wp:positionV>
                <wp:extent cx="2476500" cy="1403985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8AE8E" w14:textId="47D279A4" w:rsidR="00BC3CBA" w:rsidRPr="00BC3CBA" w:rsidRDefault="00BC3CB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3C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落ち葉のベッ</w:t>
                            </w:r>
                            <w:r w:rsidR="0034755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ド</w:t>
                            </w:r>
                            <w:r w:rsidRPr="00BC3C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34755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フカフカだよ</w:t>
                            </w:r>
                            <w:r w:rsidRPr="00BC3C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9E3514" id="テキスト ボックス 2" o:spid="_x0000_s1029" type="#_x0000_t202" style="position:absolute;left:0;text-align:left;margin-left:85.2pt;margin-top:2.4pt;width:19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" filled="f" stroked="f">
                <v:textbox style="mso-fit-shape-to-text:t">
                  <w:txbxContent>
                    <w:p w14:paraId="04B8AE8E" w14:textId="47D279A4" w:rsidR="00BC3CBA" w:rsidRPr="00BC3CBA" w:rsidRDefault="00BC3CB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C3CBA">
                        <w:rPr>
                          <w:rFonts w:ascii="HG丸ｺﾞｼｯｸM-PRO" w:eastAsia="HG丸ｺﾞｼｯｸM-PRO" w:hAnsi="HG丸ｺﾞｼｯｸM-PRO" w:hint="eastAsia"/>
                        </w:rPr>
                        <w:t>落ち葉のベッ</w:t>
                      </w:r>
                      <w:r w:rsidR="0034755A">
                        <w:rPr>
                          <w:rFonts w:ascii="HG丸ｺﾞｼｯｸM-PRO" w:eastAsia="HG丸ｺﾞｼｯｸM-PRO" w:hAnsi="HG丸ｺﾞｼｯｸM-PRO" w:hint="eastAsia"/>
                        </w:rPr>
                        <w:t>ド</w:t>
                      </w:r>
                      <w:r w:rsidRPr="00BC3CBA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34755A">
                        <w:rPr>
                          <w:rFonts w:ascii="HG丸ｺﾞｼｯｸM-PRO" w:eastAsia="HG丸ｺﾞｼｯｸM-PRO" w:hAnsi="HG丸ｺﾞｼｯｸM-PRO" w:hint="eastAsia"/>
                        </w:rPr>
                        <w:t>フカフカだよ</w:t>
                      </w:r>
                      <w:r w:rsidRPr="00BC3CBA">
                        <w:rPr>
                          <w:rFonts w:ascii="HG丸ｺﾞｼｯｸM-PRO" w:eastAsia="HG丸ｺﾞｼｯｸM-PRO" w:hAnsi="HG丸ｺﾞｼｯｸM-PRO" w:hint="eastAsia"/>
                        </w:rPr>
                        <w:t>～♪</w:t>
                      </w:r>
                    </w:p>
                  </w:txbxContent>
                </v:textbox>
              </v:shape>
            </w:pict>
          </mc:Fallback>
        </mc:AlternateContent>
      </w:r>
    </w:p>
    <w:p w14:paraId="55F3D0D8" w14:textId="1731BC05" w:rsidR="00340F16" w:rsidRDefault="00340F16" w:rsidP="00246EB8">
      <w:pPr>
        <w:rPr>
          <w:rFonts w:ascii="BIZ UDPゴシック" w:eastAsia="BIZ UDPゴシック" w:hAnsi="BIZ UDPゴシック"/>
          <w:szCs w:val="21"/>
        </w:rPr>
      </w:pPr>
    </w:p>
    <w:p w14:paraId="059FC1CB" w14:textId="6A06D7B7" w:rsidR="00340F16" w:rsidRDefault="00A54B81" w:rsidP="00246EB8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61824" behindDoc="1" locked="0" layoutInCell="1" allowOverlap="1" wp14:anchorId="1E185EB0" wp14:editId="0388CFC0">
            <wp:simplePos x="0" y="0"/>
            <wp:positionH relativeFrom="column">
              <wp:posOffset>2339340</wp:posOffset>
            </wp:positionH>
            <wp:positionV relativeFrom="paragraph">
              <wp:posOffset>83820</wp:posOffset>
            </wp:positionV>
            <wp:extent cx="1920240" cy="1440180"/>
            <wp:effectExtent l="171450" t="171450" r="194310" b="198120"/>
            <wp:wrapNone/>
            <wp:docPr id="2" name="図 2" descr="C:\Users\challenge2\Downloads\IMG_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llenge2\Downloads\IMG_18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440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DBF"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60800" behindDoc="1" locked="0" layoutInCell="1" allowOverlap="1" wp14:anchorId="5ACA144B" wp14:editId="5C0D3547">
            <wp:simplePos x="0" y="0"/>
            <wp:positionH relativeFrom="column">
              <wp:posOffset>-7620</wp:posOffset>
            </wp:positionH>
            <wp:positionV relativeFrom="paragraph">
              <wp:posOffset>91440</wp:posOffset>
            </wp:positionV>
            <wp:extent cx="1920240" cy="1440180"/>
            <wp:effectExtent l="171450" t="171450" r="194310" b="198120"/>
            <wp:wrapNone/>
            <wp:docPr id="1" name="図 1" descr="C:\Users\challenge2\Downloads\IMG_1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llenge2\Downloads\IMG_18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78" cy="14521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A3B9F" w14:textId="0D68B2D5" w:rsidR="00340F16" w:rsidRDefault="00340F16" w:rsidP="00246EB8">
      <w:pPr>
        <w:rPr>
          <w:rFonts w:ascii="BIZ UDPゴシック" w:eastAsia="BIZ UDPゴシック" w:hAnsi="BIZ UDPゴシック"/>
          <w:szCs w:val="21"/>
        </w:rPr>
      </w:pPr>
    </w:p>
    <w:p w14:paraId="3B2E296A" w14:textId="04A159DE" w:rsidR="00340F16" w:rsidRDefault="0034755A" w:rsidP="00246EB8">
      <w:pPr>
        <w:rPr>
          <w:rFonts w:ascii="BIZ UDPゴシック" w:eastAsia="BIZ UDPゴシック" w:hAnsi="BIZ UDPゴシック"/>
          <w:szCs w:val="21"/>
        </w:rPr>
      </w:pPr>
      <w:r w:rsidRPr="00BC3CBA"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310CE8" wp14:editId="131F490C">
                <wp:simplePos x="0" y="0"/>
                <wp:positionH relativeFrom="column">
                  <wp:posOffset>4965065</wp:posOffset>
                </wp:positionH>
                <wp:positionV relativeFrom="paragraph">
                  <wp:posOffset>8890</wp:posOffset>
                </wp:positionV>
                <wp:extent cx="1386840" cy="140398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57956" w14:textId="60050FDA" w:rsidR="00BC3CBA" w:rsidRPr="00BC3CBA" w:rsidRDefault="00BC3CB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3C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ブランコ楽しい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310CE8" id="_x0000_s1030" type="#_x0000_t202" style="position:absolute;left:0;text-align:left;margin-left:390.95pt;margin-top:.7pt;width:109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" filled="f" stroked="f">
                <v:textbox style="mso-fit-shape-to-text:t">
                  <w:txbxContent>
                    <w:p w14:paraId="7BD57956" w14:textId="60050FDA" w:rsidR="00BC3CBA" w:rsidRPr="00BC3CBA" w:rsidRDefault="00BC3CB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C3CBA">
                        <w:rPr>
                          <w:rFonts w:ascii="HG丸ｺﾞｼｯｸM-PRO" w:eastAsia="HG丸ｺﾞｼｯｸM-PRO" w:hAnsi="HG丸ｺﾞｼｯｸM-PRO" w:hint="eastAsia"/>
                        </w:rPr>
                        <w:t>ブランコ楽しい♪</w:t>
                      </w:r>
                    </w:p>
                  </w:txbxContent>
                </v:textbox>
              </v:shape>
            </w:pict>
          </mc:Fallback>
        </mc:AlternateContent>
      </w:r>
    </w:p>
    <w:p w14:paraId="74F79B80" w14:textId="6969C15F" w:rsidR="00340F16" w:rsidRDefault="00340F16" w:rsidP="00246EB8">
      <w:pPr>
        <w:rPr>
          <w:rFonts w:ascii="BIZ UDPゴシック" w:eastAsia="BIZ UDPゴシック" w:hAnsi="BIZ UDPゴシック"/>
          <w:szCs w:val="21"/>
        </w:rPr>
      </w:pPr>
    </w:p>
    <w:p w14:paraId="5A156F17" w14:textId="316C1D37" w:rsidR="00340F16" w:rsidRDefault="00340F16" w:rsidP="00246EB8">
      <w:pPr>
        <w:rPr>
          <w:rFonts w:ascii="BIZ UDPゴシック" w:eastAsia="BIZ UDPゴシック" w:hAnsi="BIZ UDPゴシック"/>
          <w:szCs w:val="21"/>
        </w:rPr>
      </w:pPr>
    </w:p>
    <w:p w14:paraId="0353AD49" w14:textId="303302AE" w:rsidR="00340F16" w:rsidRDefault="0034755A" w:rsidP="00246EB8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52608" behindDoc="1" locked="0" layoutInCell="1" allowOverlap="1" wp14:anchorId="742246AE" wp14:editId="7C0A3C6F">
            <wp:simplePos x="0" y="0"/>
            <wp:positionH relativeFrom="column">
              <wp:posOffset>4823460</wp:posOffset>
            </wp:positionH>
            <wp:positionV relativeFrom="paragraph">
              <wp:posOffset>40640</wp:posOffset>
            </wp:positionV>
            <wp:extent cx="1483995" cy="1978660"/>
            <wp:effectExtent l="171450" t="171450" r="192405" b="193040"/>
            <wp:wrapNone/>
            <wp:docPr id="7" name="図 7" descr="C:\Users\challenge2\Downloads\IMG_1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llenge2\Downloads\IMG_18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978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B7A86" w14:textId="1224FE0D" w:rsidR="00340F16" w:rsidRDefault="00340F16" w:rsidP="00246EB8">
      <w:pPr>
        <w:rPr>
          <w:rFonts w:ascii="BIZ UDPゴシック" w:eastAsia="BIZ UDPゴシック" w:hAnsi="BIZ UDPゴシック"/>
          <w:szCs w:val="21"/>
        </w:rPr>
      </w:pPr>
    </w:p>
    <w:p w14:paraId="6B083894" w14:textId="1DD704D3" w:rsidR="00340F16" w:rsidRDefault="00BC3CBA" w:rsidP="00246EB8">
      <w:pPr>
        <w:rPr>
          <w:rFonts w:ascii="BIZ UDPゴシック" w:eastAsia="BIZ UDPゴシック" w:hAnsi="BIZ UDPゴシック"/>
          <w:szCs w:val="21"/>
        </w:rPr>
      </w:pPr>
      <w:r w:rsidRPr="00BC3CBA"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18D12B" wp14:editId="651DE9CD">
                <wp:simplePos x="0" y="0"/>
                <wp:positionH relativeFrom="column">
                  <wp:posOffset>1432560</wp:posOffset>
                </wp:positionH>
                <wp:positionV relativeFrom="paragraph">
                  <wp:posOffset>38100</wp:posOffset>
                </wp:positionV>
                <wp:extent cx="154686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E56B8" w14:textId="5116826F" w:rsidR="00BC3CBA" w:rsidRPr="00BC3CBA" w:rsidRDefault="00BC3CB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3C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夕焼けきれい</w:t>
                            </w:r>
                            <w:r w:rsidR="0034755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ね</w:t>
                            </w:r>
                            <w:r w:rsidRPr="00BC3C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18D12B" id="_x0000_s1031" type="#_x0000_t202" style="position:absolute;left:0;text-align:left;margin-left:112.8pt;margin-top:3pt;width:121.8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" filled="f" stroked="f">
                <v:textbox style="mso-fit-shape-to-text:t">
                  <w:txbxContent>
                    <w:p w14:paraId="69BE56B8" w14:textId="5116826F" w:rsidR="00BC3CBA" w:rsidRPr="00BC3CBA" w:rsidRDefault="00BC3CB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C3CBA">
                        <w:rPr>
                          <w:rFonts w:ascii="HG丸ｺﾞｼｯｸM-PRO" w:eastAsia="HG丸ｺﾞｼｯｸM-PRO" w:hAnsi="HG丸ｺﾞｼｯｸM-PRO" w:hint="eastAsia"/>
                        </w:rPr>
                        <w:t>夕焼けきれい</w:t>
                      </w:r>
                      <w:r w:rsidR="0034755A">
                        <w:rPr>
                          <w:rFonts w:ascii="HG丸ｺﾞｼｯｸM-PRO" w:eastAsia="HG丸ｺﾞｼｯｸM-PRO" w:hAnsi="HG丸ｺﾞｼｯｸM-PRO" w:hint="eastAsia"/>
                        </w:rPr>
                        <w:t>だね</w:t>
                      </w:r>
                      <w:r w:rsidRPr="00BC3CBA">
                        <w:rPr>
                          <w:rFonts w:ascii="HG丸ｺﾞｼｯｸM-PRO" w:eastAsia="HG丸ｺﾞｼｯｸM-PRO" w:hAnsi="HG丸ｺﾞｼｯｸM-PRO" w:hint="eastAsia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</w:p>
    <w:p w14:paraId="1299E386" w14:textId="36F85A70" w:rsidR="00157888" w:rsidRDefault="00157888" w:rsidP="00246EB8">
      <w:pPr>
        <w:rPr>
          <w:rFonts w:ascii="BIZ UDPゴシック" w:eastAsia="BIZ UDPゴシック" w:hAnsi="BIZ UDPゴシック"/>
          <w:szCs w:val="21"/>
        </w:rPr>
      </w:pPr>
    </w:p>
    <w:p w14:paraId="34BA393D" w14:textId="5CE0D6FC" w:rsidR="00157888" w:rsidRDefault="0034755A" w:rsidP="00246EB8">
      <w:pPr>
        <w:rPr>
          <w:rFonts w:ascii="BIZ UDPゴシック" w:eastAsia="BIZ UDPゴシック" w:hAnsi="BIZ UDPゴシック"/>
          <w:szCs w:val="21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737621ED" wp14:editId="60101DB2">
            <wp:simplePos x="0" y="0"/>
            <wp:positionH relativeFrom="column">
              <wp:posOffset>328930</wp:posOffset>
            </wp:positionH>
            <wp:positionV relativeFrom="paragraph">
              <wp:posOffset>38100</wp:posOffset>
            </wp:positionV>
            <wp:extent cx="3916680" cy="1851660"/>
            <wp:effectExtent l="0" t="0" r="7620" b="0"/>
            <wp:wrapNone/>
            <wp:docPr id="8" name="図 8" descr="紅葉した樹木と落ち葉のイラスト | イラスト無料・かわいいテンプレー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紅葉した樹木と落ち葉のイラスト | イラスト無料・かわいいテンプレート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29D6B" w14:textId="526D32E8" w:rsidR="00157888" w:rsidRDefault="00157888" w:rsidP="00246EB8">
      <w:pPr>
        <w:rPr>
          <w:rFonts w:ascii="BIZ UDPゴシック" w:eastAsia="BIZ UDPゴシック" w:hAnsi="BIZ UDPゴシック"/>
          <w:szCs w:val="21"/>
        </w:rPr>
      </w:pPr>
    </w:p>
    <w:p w14:paraId="1BCDFDEC" w14:textId="77777777" w:rsidR="00157888" w:rsidRDefault="00157888" w:rsidP="00246EB8">
      <w:pPr>
        <w:rPr>
          <w:rFonts w:ascii="BIZ UDPゴシック" w:eastAsia="BIZ UDPゴシック" w:hAnsi="BIZ UDPゴシック"/>
          <w:szCs w:val="21"/>
        </w:rPr>
      </w:pPr>
    </w:p>
    <w:p w14:paraId="4892F75D" w14:textId="77777777" w:rsidR="00157888" w:rsidRDefault="00157888" w:rsidP="00246EB8">
      <w:pPr>
        <w:rPr>
          <w:rFonts w:ascii="BIZ UDPゴシック" w:eastAsia="BIZ UDPゴシック" w:hAnsi="BIZ UDPゴシック"/>
          <w:szCs w:val="21"/>
        </w:rPr>
      </w:pPr>
    </w:p>
    <w:p w14:paraId="49288034" w14:textId="77777777" w:rsidR="00157888" w:rsidRDefault="00157888" w:rsidP="00246EB8">
      <w:pPr>
        <w:rPr>
          <w:rFonts w:ascii="BIZ UDPゴシック" w:eastAsia="BIZ UDPゴシック" w:hAnsi="BIZ UDPゴシック"/>
          <w:szCs w:val="21"/>
        </w:rPr>
      </w:pPr>
    </w:p>
    <w:p w14:paraId="31CB276E" w14:textId="01A97ADB" w:rsidR="00157888" w:rsidRDefault="0034755A" w:rsidP="00246EB8">
      <w:pPr>
        <w:rPr>
          <w:rFonts w:ascii="BIZ UDPゴシック" w:eastAsia="BIZ UDPゴシック" w:hAnsi="BIZ UDPゴシック"/>
          <w:szCs w:val="21"/>
        </w:rPr>
      </w:pPr>
      <w:r w:rsidRPr="00BC3CBA"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9476D5" wp14:editId="19051374">
                <wp:simplePos x="0" y="0"/>
                <wp:positionH relativeFrom="column">
                  <wp:posOffset>4898390</wp:posOffset>
                </wp:positionH>
                <wp:positionV relativeFrom="paragraph">
                  <wp:posOffset>74930</wp:posOffset>
                </wp:positionV>
                <wp:extent cx="1455420" cy="140398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EA305" w14:textId="07B0A349" w:rsidR="00BC3CBA" w:rsidRPr="00BC3CBA" w:rsidRDefault="00BC3CB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3C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バッタみつけたよ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9476D5" id="_x0000_s1032" type="#_x0000_t202" style="position:absolute;left:0;text-align:left;margin-left:385.7pt;margin-top:5.9pt;width:114.6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" filled="f" stroked="f">
                <v:textbox style="mso-fit-shape-to-text:t">
                  <w:txbxContent>
                    <w:p w14:paraId="21EEA305" w14:textId="07B0A349" w:rsidR="00BC3CBA" w:rsidRPr="00BC3CBA" w:rsidRDefault="00BC3CB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C3CBA">
                        <w:rPr>
                          <w:rFonts w:ascii="HG丸ｺﾞｼｯｸM-PRO" w:eastAsia="HG丸ｺﾞｼｯｸM-PRO" w:hAnsi="HG丸ｺﾞｼｯｸM-PRO" w:hint="eastAsia"/>
                        </w:rPr>
                        <w:t>バッタみつけたよ！</w:t>
                      </w:r>
                    </w:p>
                  </w:txbxContent>
                </v:textbox>
              </v:shape>
            </w:pict>
          </mc:Fallback>
        </mc:AlternateContent>
      </w:r>
    </w:p>
    <w:p w14:paraId="59B466F3" w14:textId="5BF5D998" w:rsidR="00157888" w:rsidRPr="00687A49" w:rsidRDefault="00157888" w:rsidP="00246EB8">
      <w:pPr>
        <w:rPr>
          <w:rFonts w:ascii="BIZ UDPゴシック" w:eastAsia="BIZ UDPゴシック" w:hAnsi="BIZ UDPゴシック"/>
          <w:szCs w:val="21"/>
        </w:rPr>
      </w:pPr>
    </w:p>
    <w:sectPr w:rsidR="00157888" w:rsidRPr="00687A49" w:rsidSect="008845C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E9CCA" w14:textId="77777777" w:rsidR="00F712A9" w:rsidRDefault="00F712A9" w:rsidP="00A775F0">
      <w:r>
        <w:separator/>
      </w:r>
    </w:p>
  </w:endnote>
  <w:endnote w:type="continuationSeparator" w:id="0">
    <w:p w14:paraId="0AA3C02B" w14:textId="77777777" w:rsidR="00F712A9" w:rsidRDefault="00F712A9" w:rsidP="00A7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altName w:val="ＭＳ 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E2EE0" w14:textId="77777777" w:rsidR="00F712A9" w:rsidRDefault="00F712A9" w:rsidP="00A775F0">
      <w:r>
        <w:separator/>
      </w:r>
    </w:p>
  </w:footnote>
  <w:footnote w:type="continuationSeparator" w:id="0">
    <w:p w14:paraId="22D4721A" w14:textId="77777777" w:rsidR="00F712A9" w:rsidRDefault="00F712A9" w:rsidP="00A775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71"/>
    <w:rsid w:val="000C3234"/>
    <w:rsid w:val="00116191"/>
    <w:rsid w:val="00136432"/>
    <w:rsid w:val="00157888"/>
    <w:rsid w:val="001F43BC"/>
    <w:rsid w:val="00236C0F"/>
    <w:rsid w:val="00246EB8"/>
    <w:rsid w:val="002709E2"/>
    <w:rsid w:val="00340F16"/>
    <w:rsid w:val="0034755A"/>
    <w:rsid w:val="004B4F52"/>
    <w:rsid w:val="005A700D"/>
    <w:rsid w:val="00687A49"/>
    <w:rsid w:val="006E0CA4"/>
    <w:rsid w:val="006F42D2"/>
    <w:rsid w:val="0071536A"/>
    <w:rsid w:val="00795A96"/>
    <w:rsid w:val="008845CA"/>
    <w:rsid w:val="008D1671"/>
    <w:rsid w:val="008D2667"/>
    <w:rsid w:val="008D3F25"/>
    <w:rsid w:val="00904B16"/>
    <w:rsid w:val="009B1248"/>
    <w:rsid w:val="009D5187"/>
    <w:rsid w:val="00A54B81"/>
    <w:rsid w:val="00A67DBF"/>
    <w:rsid w:val="00A70517"/>
    <w:rsid w:val="00A775F0"/>
    <w:rsid w:val="00B021B1"/>
    <w:rsid w:val="00B4790D"/>
    <w:rsid w:val="00BC3CBA"/>
    <w:rsid w:val="00D204BE"/>
    <w:rsid w:val="00EA62CB"/>
    <w:rsid w:val="00ED6F2D"/>
    <w:rsid w:val="00F23DF5"/>
    <w:rsid w:val="00F712A9"/>
    <w:rsid w:val="00F8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5AB9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167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6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167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167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167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167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167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167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167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D167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D167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D167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D16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D16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D16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D16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D16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D167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D167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D16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D167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D167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D167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D167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D167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D167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D16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D167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D1671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8D1671"/>
  </w:style>
  <w:style w:type="character" w:customStyle="1" w:styleId="ab">
    <w:name w:val="日付 (文字)"/>
    <w:basedOn w:val="a0"/>
    <w:link w:val="aa"/>
    <w:uiPriority w:val="99"/>
    <w:semiHidden/>
    <w:rsid w:val="008D1671"/>
  </w:style>
  <w:style w:type="table" w:styleId="ac">
    <w:name w:val="Table Grid"/>
    <w:basedOn w:val="a1"/>
    <w:uiPriority w:val="39"/>
    <w:rsid w:val="008D1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A775F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775F0"/>
  </w:style>
  <w:style w:type="paragraph" w:styleId="af">
    <w:name w:val="footer"/>
    <w:basedOn w:val="a"/>
    <w:link w:val="af0"/>
    <w:uiPriority w:val="99"/>
    <w:unhideWhenUsed/>
    <w:rsid w:val="00A775F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775F0"/>
  </w:style>
  <w:style w:type="paragraph" w:styleId="af1">
    <w:name w:val="Balloon Text"/>
    <w:basedOn w:val="a"/>
    <w:link w:val="af2"/>
    <w:uiPriority w:val="99"/>
    <w:semiHidden/>
    <w:unhideWhenUsed/>
    <w:rsid w:val="00F829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829A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167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6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167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167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167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167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167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167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167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D167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D167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D167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D16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D16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D16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D16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D16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D167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D167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D16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D167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D167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D167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D167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D167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D167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D16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D167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D1671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8D1671"/>
  </w:style>
  <w:style w:type="character" w:customStyle="1" w:styleId="ab">
    <w:name w:val="日付 (文字)"/>
    <w:basedOn w:val="a0"/>
    <w:link w:val="aa"/>
    <w:uiPriority w:val="99"/>
    <w:semiHidden/>
    <w:rsid w:val="008D1671"/>
  </w:style>
  <w:style w:type="table" w:styleId="ac">
    <w:name w:val="Table Grid"/>
    <w:basedOn w:val="a1"/>
    <w:uiPriority w:val="39"/>
    <w:rsid w:val="008D1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A775F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775F0"/>
  </w:style>
  <w:style w:type="paragraph" w:styleId="af">
    <w:name w:val="footer"/>
    <w:basedOn w:val="a"/>
    <w:link w:val="af0"/>
    <w:uiPriority w:val="99"/>
    <w:unhideWhenUsed/>
    <w:rsid w:val="00A775F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775F0"/>
  </w:style>
  <w:style w:type="paragraph" w:styleId="af1">
    <w:name w:val="Balloon Text"/>
    <w:basedOn w:val="a"/>
    <w:link w:val="af2"/>
    <w:uiPriority w:val="99"/>
    <w:semiHidden/>
    <w:unhideWhenUsed/>
    <w:rsid w:val="00F829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829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F1B66-3B3E-4ECA-AE6E-D2477D76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8852</dc:creator>
  <cp:lastModifiedBy>学童保育ピッコロ</cp:lastModifiedBy>
  <cp:revision>2</cp:revision>
  <dcterms:created xsi:type="dcterms:W3CDTF">2025-12-22T04:35:00Z</dcterms:created>
  <dcterms:modified xsi:type="dcterms:W3CDTF">2025-12-22T04:35:00Z</dcterms:modified>
</cp:coreProperties>
</file>